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8BE" w:rsidRPr="000B6FF9" w:rsidRDefault="00D608BE" w:rsidP="005A2E7A">
      <w:pPr>
        <w:rPr>
          <w:sz w:val="28"/>
          <w:u w:val="single"/>
        </w:rPr>
      </w:pPr>
      <w:r w:rsidRPr="00D608BE">
        <w:rPr>
          <w:sz w:val="28"/>
        </w:rPr>
        <w:t xml:space="preserve">            </w:t>
      </w:r>
      <w:r>
        <w:rPr>
          <w:sz w:val="28"/>
          <w:u w:val="single"/>
        </w:rPr>
        <w:t xml:space="preserve"> </w:t>
      </w:r>
      <w:r w:rsidR="005A2E7A">
        <w:rPr>
          <w:b/>
          <w:sz w:val="28"/>
          <w:u w:val="single"/>
        </w:rPr>
        <w:t>CONTROLE DE ATENDIMENTOS</w:t>
      </w:r>
    </w:p>
    <w:tbl>
      <w:tblPr>
        <w:tblStyle w:val="Tabelacomgrade"/>
        <w:tblpPr w:leftFromText="141" w:rightFromText="141" w:vertAnchor="text" w:horzAnchor="margin" w:tblpXSpec="center" w:tblpY="181"/>
        <w:tblW w:w="9107" w:type="dxa"/>
        <w:tblLayout w:type="fixed"/>
        <w:tblLook w:val="04A0" w:firstRow="1" w:lastRow="0" w:firstColumn="1" w:lastColumn="0" w:noHBand="0" w:noVBand="1"/>
      </w:tblPr>
      <w:tblGrid>
        <w:gridCol w:w="675"/>
        <w:gridCol w:w="1713"/>
        <w:gridCol w:w="1689"/>
        <w:gridCol w:w="1985"/>
        <w:gridCol w:w="1276"/>
        <w:gridCol w:w="1533"/>
        <w:gridCol w:w="236"/>
      </w:tblGrid>
      <w:tr w:rsidR="001D54C7" w:rsidTr="00B95DD1">
        <w:trPr>
          <w:trHeight w:val="274"/>
        </w:trPr>
        <w:tc>
          <w:tcPr>
            <w:tcW w:w="8871" w:type="dxa"/>
            <w:gridSpan w:val="6"/>
          </w:tcPr>
          <w:p w:rsidR="001D54C7" w:rsidRDefault="00082DCE" w:rsidP="00082DCE">
            <w:pPr>
              <w:rPr>
                <w:sz w:val="24"/>
                <w:szCs w:val="24"/>
              </w:rPr>
            </w:pPr>
            <w:r w:rsidRPr="008E4C8B">
              <w:rPr>
                <w:sz w:val="24"/>
                <w:szCs w:val="24"/>
              </w:rPr>
              <w:t>Profissional:</w:t>
            </w:r>
          </w:p>
          <w:p w:rsidR="005A2E7A" w:rsidRPr="008E4C8B" w:rsidRDefault="005A2E7A" w:rsidP="00082DC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1D54C7" w:rsidRPr="008E4C8B" w:rsidRDefault="001D54C7" w:rsidP="00082DCE">
            <w:pPr>
              <w:rPr>
                <w:sz w:val="24"/>
                <w:szCs w:val="24"/>
              </w:rPr>
            </w:pPr>
          </w:p>
        </w:tc>
      </w:tr>
      <w:tr w:rsidR="00082DCE" w:rsidTr="00B95DD1">
        <w:trPr>
          <w:trHeight w:val="259"/>
        </w:trPr>
        <w:tc>
          <w:tcPr>
            <w:tcW w:w="8871" w:type="dxa"/>
            <w:gridSpan w:val="6"/>
          </w:tcPr>
          <w:p w:rsidR="00082DCE" w:rsidRDefault="00082DCE" w:rsidP="00D608BE">
            <w:pPr>
              <w:rPr>
                <w:sz w:val="24"/>
                <w:szCs w:val="24"/>
              </w:rPr>
            </w:pPr>
            <w:r w:rsidRPr="008E4C8B">
              <w:rPr>
                <w:sz w:val="24"/>
                <w:szCs w:val="24"/>
              </w:rPr>
              <w:t>CPF:</w:t>
            </w:r>
            <w:r w:rsidR="005A2E7A">
              <w:rPr>
                <w:sz w:val="24"/>
                <w:szCs w:val="24"/>
              </w:rPr>
              <w:t xml:space="preserve">                                                         </w:t>
            </w:r>
            <w:r w:rsidR="007B2B33">
              <w:rPr>
                <w:sz w:val="24"/>
                <w:szCs w:val="24"/>
              </w:rPr>
              <w:t xml:space="preserve">      </w:t>
            </w:r>
            <w:r w:rsidR="005A2E7A">
              <w:rPr>
                <w:sz w:val="24"/>
                <w:szCs w:val="24"/>
              </w:rPr>
              <w:t>Telefones:</w:t>
            </w:r>
          </w:p>
          <w:p w:rsidR="005A2E7A" w:rsidRPr="008E4C8B" w:rsidRDefault="005A2E7A" w:rsidP="00D608B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082DCE" w:rsidRPr="008E4C8B" w:rsidRDefault="00082DCE" w:rsidP="00D608BE">
            <w:pPr>
              <w:rPr>
                <w:sz w:val="24"/>
                <w:szCs w:val="24"/>
              </w:rPr>
            </w:pPr>
          </w:p>
        </w:tc>
      </w:tr>
      <w:tr w:rsidR="001D54C7" w:rsidTr="00B95DD1">
        <w:trPr>
          <w:trHeight w:val="259"/>
        </w:trPr>
        <w:tc>
          <w:tcPr>
            <w:tcW w:w="8871" w:type="dxa"/>
            <w:gridSpan w:val="6"/>
          </w:tcPr>
          <w:p w:rsidR="005A2E7A" w:rsidRDefault="007B2B33" w:rsidP="00082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ciente:                                                                                        Tomador: </w:t>
            </w:r>
          </w:p>
          <w:p w:rsidR="001D54C7" w:rsidRPr="008E4C8B" w:rsidRDefault="00082DCE" w:rsidP="00082DCE">
            <w:pPr>
              <w:rPr>
                <w:sz w:val="24"/>
                <w:szCs w:val="24"/>
              </w:rPr>
            </w:pPr>
            <w:r w:rsidRPr="008E4C8B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236" w:type="dxa"/>
          </w:tcPr>
          <w:p w:rsidR="001D54C7" w:rsidRPr="008E4C8B" w:rsidRDefault="001D54C7" w:rsidP="00082DCE">
            <w:pPr>
              <w:rPr>
                <w:sz w:val="24"/>
                <w:szCs w:val="24"/>
              </w:rPr>
            </w:pPr>
          </w:p>
        </w:tc>
      </w:tr>
      <w:tr w:rsidR="00082DCE" w:rsidTr="00327BB4">
        <w:trPr>
          <w:trHeight w:val="274"/>
        </w:trPr>
        <w:tc>
          <w:tcPr>
            <w:tcW w:w="9107" w:type="dxa"/>
            <w:gridSpan w:val="7"/>
          </w:tcPr>
          <w:p w:rsidR="00082DCE" w:rsidRDefault="00082DCE" w:rsidP="008E4C8B">
            <w:pPr>
              <w:rPr>
                <w:sz w:val="24"/>
                <w:szCs w:val="24"/>
              </w:rPr>
            </w:pPr>
            <w:r w:rsidRPr="008E4C8B">
              <w:rPr>
                <w:sz w:val="24"/>
                <w:szCs w:val="24"/>
              </w:rPr>
              <w:t xml:space="preserve">Banco:                                            Agência:                        </w:t>
            </w:r>
            <w:r w:rsidR="008E4C8B">
              <w:rPr>
                <w:sz w:val="24"/>
                <w:szCs w:val="24"/>
              </w:rPr>
              <w:t xml:space="preserve"> </w:t>
            </w:r>
            <w:r w:rsidRPr="008E4C8B">
              <w:rPr>
                <w:sz w:val="24"/>
                <w:szCs w:val="24"/>
              </w:rPr>
              <w:t xml:space="preserve"> Conta:</w:t>
            </w:r>
            <w:proofErr w:type="gramStart"/>
            <w:r w:rsidRPr="008E4C8B">
              <w:rPr>
                <w:sz w:val="24"/>
                <w:szCs w:val="24"/>
              </w:rPr>
              <w:t xml:space="preserve">  </w:t>
            </w:r>
          </w:p>
          <w:p w:rsidR="005A2E7A" w:rsidRPr="008E4C8B" w:rsidRDefault="005A2E7A" w:rsidP="008E4C8B">
            <w:pPr>
              <w:rPr>
                <w:sz w:val="24"/>
                <w:szCs w:val="24"/>
              </w:rPr>
            </w:pPr>
            <w:proofErr w:type="gramEnd"/>
          </w:p>
        </w:tc>
      </w:tr>
      <w:tr w:rsidR="0070545A" w:rsidTr="00327BB4">
        <w:trPr>
          <w:trHeight w:val="259"/>
        </w:trPr>
        <w:tc>
          <w:tcPr>
            <w:tcW w:w="9107" w:type="dxa"/>
            <w:gridSpan w:val="7"/>
          </w:tcPr>
          <w:p w:rsidR="0070545A" w:rsidRDefault="0070545A" w:rsidP="005A2E7A">
            <w:pPr>
              <w:rPr>
                <w:b/>
                <w:color w:val="FF0000"/>
              </w:rPr>
            </w:pPr>
          </w:p>
          <w:p w:rsidR="004D7531" w:rsidRPr="004D7531" w:rsidRDefault="004D7531" w:rsidP="005A2E7A">
            <w:pPr>
              <w:rPr>
                <w:b/>
                <w:color w:val="FF0000"/>
              </w:rPr>
            </w:pPr>
          </w:p>
          <w:p w:rsidR="00B824B1" w:rsidRDefault="00B824B1" w:rsidP="005A2E7A"/>
        </w:tc>
      </w:tr>
      <w:tr w:rsidR="001D54C7" w:rsidTr="00327BB4">
        <w:trPr>
          <w:trHeight w:val="259"/>
        </w:trPr>
        <w:tc>
          <w:tcPr>
            <w:tcW w:w="9107" w:type="dxa"/>
            <w:gridSpan w:val="7"/>
          </w:tcPr>
          <w:p w:rsidR="005A2E7A" w:rsidRDefault="009D171E" w:rsidP="00B824B1">
            <w:r>
              <w:t>Plantão de enfermagem</w:t>
            </w:r>
            <w:proofErr w:type="gramStart"/>
            <w:r>
              <w:t xml:space="preserve">  </w:t>
            </w:r>
            <w:proofErr w:type="gramEnd"/>
            <w:r>
              <w:t xml:space="preserve">(     )              Procedimentos  (     )                Mês Vigente: </w:t>
            </w:r>
          </w:p>
          <w:p w:rsidR="00B824B1" w:rsidRPr="00791ECF" w:rsidRDefault="00B824B1" w:rsidP="00B824B1"/>
        </w:tc>
      </w:tr>
      <w:tr w:rsidR="001D54C7" w:rsidTr="009A2DE3">
        <w:trPr>
          <w:trHeight w:val="274"/>
        </w:trPr>
        <w:tc>
          <w:tcPr>
            <w:tcW w:w="675" w:type="dxa"/>
          </w:tcPr>
          <w:p w:rsidR="001D54C7" w:rsidRPr="000B6FF9" w:rsidRDefault="001D54C7" w:rsidP="0006308D">
            <w:r w:rsidRPr="000B6FF9">
              <w:t>D</w:t>
            </w:r>
            <w:r w:rsidR="0006308D">
              <w:t>ata</w:t>
            </w:r>
          </w:p>
        </w:tc>
        <w:tc>
          <w:tcPr>
            <w:tcW w:w="1713" w:type="dxa"/>
          </w:tcPr>
          <w:p w:rsidR="001D54C7" w:rsidRPr="00250E50" w:rsidRDefault="00E707D1" w:rsidP="00E7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ada</w:t>
            </w:r>
          </w:p>
        </w:tc>
        <w:tc>
          <w:tcPr>
            <w:tcW w:w="1689" w:type="dxa"/>
          </w:tcPr>
          <w:p w:rsidR="001D54C7" w:rsidRPr="00250E50" w:rsidRDefault="00250E50" w:rsidP="00E707D1">
            <w:pPr>
              <w:jc w:val="center"/>
              <w:rPr>
                <w:sz w:val="20"/>
                <w:szCs w:val="20"/>
              </w:rPr>
            </w:pPr>
            <w:r w:rsidRPr="00250E50">
              <w:rPr>
                <w:sz w:val="20"/>
                <w:szCs w:val="20"/>
              </w:rPr>
              <w:t>S</w:t>
            </w:r>
            <w:r w:rsidR="00E707D1">
              <w:rPr>
                <w:sz w:val="20"/>
                <w:szCs w:val="20"/>
              </w:rPr>
              <w:t>aída</w:t>
            </w:r>
          </w:p>
        </w:tc>
        <w:tc>
          <w:tcPr>
            <w:tcW w:w="1985" w:type="dxa"/>
          </w:tcPr>
          <w:p w:rsidR="001D54C7" w:rsidRPr="00250E50" w:rsidRDefault="00E707D1" w:rsidP="00E7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dimento</w:t>
            </w:r>
            <w:r w:rsidR="00E256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D54C7" w:rsidRPr="00250E50" w:rsidRDefault="000D22F8" w:rsidP="00E707D1">
            <w:pPr>
              <w:jc w:val="center"/>
              <w:rPr>
                <w:sz w:val="20"/>
                <w:szCs w:val="20"/>
              </w:rPr>
            </w:pPr>
            <w:r w:rsidRPr="00250E50">
              <w:rPr>
                <w:sz w:val="20"/>
                <w:szCs w:val="20"/>
              </w:rPr>
              <w:t>Valor</w:t>
            </w:r>
            <w:r w:rsidR="00752C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9" w:type="dxa"/>
            <w:gridSpan w:val="2"/>
          </w:tcPr>
          <w:p w:rsidR="001D54C7" w:rsidRPr="00250E50" w:rsidRDefault="00293920" w:rsidP="00E707D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s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</w:tr>
      <w:tr w:rsidR="001D54C7" w:rsidTr="009A2DE3">
        <w:trPr>
          <w:trHeight w:val="259"/>
        </w:trPr>
        <w:tc>
          <w:tcPr>
            <w:tcW w:w="675" w:type="dxa"/>
          </w:tcPr>
          <w:p w:rsidR="001D54C7" w:rsidRPr="000B6FF9" w:rsidRDefault="001D54C7" w:rsidP="00D608BE">
            <w:r w:rsidRPr="000B6FF9">
              <w:t>01</w:t>
            </w:r>
          </w:p>
        </w:tc>
        <w:tc>
          <w:tcPr>
            <w:tcW w:w="171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68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985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9A2DE3">
        <w:trPr>
          <w:trHeight w:val="274"/>
        </w:trPr>
        <w:tc>
          <w:tcPr>
            <w:tcW w:w="675" w:type="dxa"/>
          </w:tcPr>
          <w:p w:rsidR="001D54C7" w:rsidRPr="000B6FF9" w:rsidRDefault="001D54C7" w:rsidP="00D608BE">
            <w:r w:rsidRPr="000B6FF9">
              <w:t>02</w:t>
            </w:r>
          </w:p>
        </w:tc>
        <w:tc>
          <w:tcPr>
            <w:tcW w:w="171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68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985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9A2DE3">
        <w:trPr>
          <w:trHeight w:val="259"/>
        </w:trPr>
        <w:tc>
          <w:tcPr>
            <w:tcW w:w="675" w:type="dxa"/>
          </w:tcPr>
          <w:p w:rsidR="001D54C7" w:rsidRPr="000B6FF9" w:rsidRDefault="001D54C7" w:rsidP="00D608BE">
            <w:r w:rsidRPr="000B6FF9">
              <w:t>03</w:t>
            </w:r>
          </w:p>
        </w:tc>
        <w:tc>
          <w:tcPr>
            <w:tcW w:w="171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68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985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9A2DE3">
        <w:trPr>
          <w:trHeight w:val="274"/>
        </w:trPr>
        <w:tc>
          <w:tcPr>
            <w:tcW w:w="675" w:type="dxa"/>
          </w:tcPr>
          <w:p w:rsidR="001D54C7" w:rsidRPr="000B6FF9" w:rsidRDefault="001D54C7" w:rsidP="00D608BE">
            <w:r w:rsidRPr="000B6FF9">
              <w:t>04</w:t>
            </w:r>
          </w:p>
        </w:tc>
        <w:tc>
          <w:tcPr>
            <w:tcW w:w="171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68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985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9A2DE3">
        <w:trPr>
          <w:trHeight w:val="150"/>
        </w:trPr>
        <w:tc>
          <w:tcPr>
            <w:tcW w:w="675" w:type="dxa"/>
          </w:tcPr>
          <w:p w:rsidR="001D54C7" w:rsidRPr="000B6FF9" w:rsidRDefault="001D54C7" w:rsidP="00D608BE">
            <w:r w:rsidRPr="000B6FF9">
              <w:t>05</w:t>
            </w:r>
          </w:p>
        </w:tc>
        <w:tc>
          <w:tcPr>
            <w:tcW w:w="171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68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985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9A2DE3">
        <w:trPr>
          <w:trHeight w:val="259"/>
        </w:trPr>
        <w:tc>
          <w:tcPr>
            <w:tcW w:w="675" w:type="dxa"/>
          </w:tcPr>
          <w:p w:rsidR="001D54C7" w:rsidRPr="000B6FF9" w:rsidRDefault="001D54C7" w:rsidP="00D608BE">
            <w:r w:rsidRPr="000B6FF9">
              <w:t>06</w:t>
            </w:r>
          </w:p>
        </w:tc>
        <w:tc>
          <w:tcPr>
            <w:tcW w:w="171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68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985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9A2DE3">
        <w:trPr>
          <w:trHeight w:val="274"/>
        </w:trPr>
        <w:tc>
          <w:tcPr>
            <w:tcW w:w="675" w:type="dxa"/>
          </w:tcPr>
          <w:p w:rsidR="001D54C7" w:rsidRPr="000B6FF9" w:rsidRDefault="001D54C7" w:rsidP="00D608BE">
            <w:r w:rsidRPr="000B6FF9">
              <w:t>07</w:t>
            </w:r>
          </w:p>
        </w:tc>
        <w:tc>
          <w:tcPr>
            <w:tcW w:w="171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68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985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9A2DE3">
        <w:trPr>
          <w:trHeight w:val="259"/>
        </w:trPr>
        <w:tc>
          <w:tcPr>
            <w:tcW w:w="675" w:type="dxa"/>
          </w:tcPr>
          <w:p w:rsidR="001D54C7" w:rsidRPr="000B6FF9" w:rsidRDefault="001D54C7" w:rsidP="00D608BE">
            <w:r w:rsidRPr="000B6FF9">
              <w:t>08</w:t>
            </w:r>
          </w:p>
        </w:tc>
        <w:tc>
          <w:tcPr>
            <w:tcW w:w="171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68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985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9A2DE3">
        <w:trPr>
          <w:trHeight w:val="274"/>
        </w:trPr>
        <w:tc>
          <w:tcPr>
            <w:tcW w:w="675" w:type="dxa"/>
          </w:tcPr>
          <w:p w:rsidR="001D54C7" w:rsidRPr="000B6FF9" w:rsidRDefault="001D54C7" w:rsidP="00D608BE">
            <w:r w:rsidRPr="000B6FF9">
              <w:t>09</w:t>
            </w:r>
          </w:p>
        </w:tc>
        <w:tc>
          <w:tcPr>
            <w:tcW w:w="171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68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985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9A2DE3">
        <w:trPr>
          <w:trHeight w:val="259"/>
        </w:trPr>
        <w:tc>
          <w:tcPr>
            <w:tcW w:w="675" w:type="dxa"/>
          </w:tcPr>
          <w:p w:rsidR="001D54C7" w:rsidRPr="000B6FF9" w:rsidRDefault="001D54C7" w:rsidP="00D608BE">
            <w:r w:rsidRPr="000B6FF9">
              <w:t>10</w:t>
            </w:r>
          </w:p>
        </w:tc>
        <w:tc>
          <w:tcPr>
            <w:tcW w:w="171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68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985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9A2DE3">
        <w:trPr>
          <w:trHeight w:val="274"/>
        </w:trPr>
        <w:tc>
          <w:tcPr>
            <w:tcW w:w="675" w:type="dxa"/>
          </w:tcPr>
          <w:p w:rsidR="001D54C7" w:rsidRPr="000B6FF9" w:rsidRDefault="001D54C7" w:rsidP="00D608BE">
            <w:r w:rsidRPr="000B6FF9">
              <w:t>11</w:t>
            </w:r>
          </w:p>
        </w:tc>
        <w:tc>
          <w:tcPr>
            <w:tcW w:w="171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68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985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9A2DE3">
        <w:trPr>
          <w:trHeight w:val="274"/>
        </w:trPr>
        <w:tc>
          <w:tcPr>
            <w:tcW w:w="675" w:type="dxa"/>
          </w:tcPr>
          <w:p w:rsidR="001D54C7" w:rsidRPr="000B6FF9" w:rsidRDefault="001D54C7" w:rsidP="00D608BE">
            <w:r w:rsidRPr="000B6FF9">
              <w:t>12</w:t>
            </w:r>
          </w:p>
        </w:tc>
        <w:tc>
          <w:tcPr>
            <w:tcW w:w="171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68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985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9A2DE3">
        <w:trPr>
          <w:trHeight w:val="259"/>
        </w:trPr>
        <w:tc>
          <w:tcPr>
            <w:tcW w:w="675" w:type="dxa"/>
          </w:tcPr>
          <w:p w:rsidR="001D54C7" w:rsidRPr="000B6FF9" w:rsidRDefault="001D54C7" w:rsidP="00D608BE">
            <w:r w:rsidRPr="000B6FF9">
              <w:t>13</w:t>
            </w:r>
          </w:p>
        </w:tc>
        <w:tc>
          <w:tcPr>
            <w:tcW w:w="171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68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985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9A2DE3">
        <w:trPr>
          <w:trHeight w:val="274"/>
        </w:trPr>
        <w:tc>
          <w:tcPr>
            <w:tcW w:w="675" w:type="dxa"/>
          </w:tcPr>
          <w:p w:rsidR="001D54C7" w:rsidRPr="000B6FF9" w:rsidRDefault="001D54C7" w:rsidP="00D608BE">
            <w:r w:rsidRPr="000B6FF9">
              <w:t>14</w:t>
            </w:r>
          </w:p>
        </w:tc>
        <w:tc>
          <w:tcPr>
            <w:tcW w:w="171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68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985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9A2DE3">
        <w:trPr>
          <w:trHeight w:val="259"/>
        </w:trPr>
        <w:tc>
          <w:tcPr>
            <w:tcW w:w="675" w:type="dxa"/>
          </w:tcPr>
          <w:p w:rsidR="001D54C7" w:rsidRPr="000B6FF9" w:rsidRDefault="001D54C7" w:rsidP="00D608BE">
            <w:r w:rsidRPr="000B6FF9">
              <w:t>15</w:t>
            </w:r>
          </w:p>
        </w:tc>
        <w:tc>
          <w:tcPr>
            <w:tcW w:w="171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68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985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9A2DE3">
        <w:trPr>
          <w:trHeight w:val="274"/>
        </w:trPr>
        <w:tc>
          <w:tcPr>
            <w:tcW w:w="675" w:type="dxa"/>
          </w:tcPr>
          <w:p w:rsidR="001D54C7" w:rsidRPr="000B6FF9" w:rsidRDefault="001D54C7" w:rsidP="00D608BE">
            <w:r w:rsidRPr="000B6FF9">
              <w:t>16</w:t>
            </w:r>
          </w:p>
        </w:tc>
        <w:tc>
          <w:tcPr>
            <w:tcW w:w="171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68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985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9A2DE3">
        <w:trPr>
          <w:trHeight w:val="259"/>
        </w:trPr>
        <w:tc>
          <w:tcPr>
            <w:tcW w:w="675" w:type="dxa"/>
          </w:tcPr>
          <w:p w:rsidR="001D54C7" w:rsidRPr="000B6FF9" w:rsidRDefault="001D54C7" w:rsidP="00D608BE">
            <w:r w:rsidRPr="000B6FF9">
              <w:t>17</w:t>
            </w:r>
          </w:p>
        </w:tc>
        <w:tc>
          <w:tcPr>
            <w:tcW w:w="171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68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985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9A2DE3">
        <w:trPr>
          <w:trHeight w:val="274"/>
        </w:trPr>
        <w:tc>
          <w:tcPr>
            <w:tcW w:w="675" w:type="dxa"/>
          </w:tcPr>
          <w:p w:rsidR="001D54C7" w:rsidRPr="000B6FF9" w:rsidRDefault="001D54C7" w:rsidP="00D608BE">
            <w:r w:rsidRPr="000B6FF9">
              <w:t>18</w:t>
            </w:r>
          </w:p>
        </w:tc>
        <w:tc>
          <w:tcPr>
            <w:tcW w:w="171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68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985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9A2DE3">
        <w:trPr>
          <w:trHeight w:val="274"/>
        </w:trPr>
        <w:tc>
          <w:tcPr>
            <w:tcW w:w="675" w:type="dxa"/>
          </w:tcPr>
          <w:p w:rsidR="001D54C7" w:rsidRPr="000B6FF9" w:rsidRDefault="001D54C7" w:rsidP="00D608BE">
            <w:r w:rsidRPr="000B6FF9">
              <w:t>19</w:t>
            </w:r>
          </w:p>
        </w:tc>
        <w:tc>
          <w:tcPr>
            <w:tcW w:w="171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68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985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9A2DE3">
        <w:trPr>
          <w:trHeight w:val="259"/>
        </w:trPr>
        <w:tc>
          <w:tcPr>
            <w:tcW w:w="675" w:type="dxa"/>
          </w:tcPr>
          <w:p w:rsidR="001D54C7" w:rsidRPr="000B6FF9" w:rsidRDefault="001D54C7" w:rsidP="00D608BE">
            <w:r w:rsidRPr="000B6FF9">
              <w:t>20</w:t>
            </w:r>
          </w:p>
        </w:tc>
        <w:tc>
          <w:tcPr>
            <w:tcW w:w="171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68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985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9A2DE3">
        <w:trPr>
          <w:trHeight w:val="274"/>
        </w:trPr>
        <w:tc>
          <w:tcPr>
            <w:tcW w:w="675" w:type="dxa"/>
          </w:tcPr>
          <w:p w:rsidR="001D54C7" w:rsidRPr="000B6FF9" w:rsidRDefault="001D54C7" w:rsidP="00D608BE">
            <w:r w:rsidRPr="000B6FF9">
              <w:t>21</w:t>
            </w:r>
          </w:p>
        </w:tc>
        <w:tc>
          <w:tcPr>
            <w:tcW w:w="171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68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985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9A2DE3">
        <w:trPr>
          <w:trHeight w:val="259"/>
        </w:trPr>
        <w:tc>
          <w:tcPr>
            <w:tcW w:w="675" w:type="dxa"/>
          </w:tcPr>
          <w:p w:rsidR="001D54C7" w:rsidRPr="000B6FF9" w:rsidRDefault="001D54C7" w:rsidP="00D608BE">
            <w:r w:rsidRPr="000B6FF9">
              <w:t>22</w:t>
            </w:r>
          </w:p>
        </w:tc>
        <w:tc>
          <w:tcPr>
            <w:tcW w:w="171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68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985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9A2DE3">
        <w:trPr>
          <w:trHeight w:val="274"/>
        </w:trPr>
        <w:tc>
          <w:tcPr>
            <w:tcW w:w="675" w:type="dxa"/>
          </w:tcPr>
          <w:p w:rsidR="001D54C7" w:rsidRPr="000B6FF9" w:rsidRDefault="001D54C7" w:rsidP="00D608BE">
            <w:r w:rsidRPr="000B6FF9">
              <w:t>23</w:t>
            </w:r>
          </w:p>
        </w:tc>
        <w:tc>
          <w:tcPr>
            <w:tcW w:w="171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68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985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9A2DE3">
        <w:trPr>
          <w:trHeight w:val="259"/>
        </w:trPr>
        <w:tc>
          <w:tcPr>
            <w:tcW w:w="675" w:type="dxa"/>
          </w:tcPr>
          <w:p w:rsidR="001D54C7" w:rsidRPr="000B6FF9" w:rsidRDefault="001D54C7" w:rsidP="00D608BE">
            <w:r w:rsidRPr="000B6FF9">
              <w:t>24</w:t>
            </w:r>
          </w:p>
        </w:tc>
        <w:tc>
          <w:tcPr>
            <w:tcW w:w="171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68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985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9A2DE3">
        <w:trPr>
          <w:trHeight w:val="274"/>
        </w:trPr>
        <w:tc>
          <w:tcPr>
            <w:tcW w:w="675" w:type="dxa"/>
          </w:tcPr>
          <w:p w:rsidR="001D54C7" w:rsidRPr="000B6FF9" w:rsidRDefault="001D54C7" w:rsidP="00D608BE">
            <w:r w:rsidRPr="000B6FF9">
              <w:t>25</w:t>
            </w:r>
          </w:p>
        </w:tc>
        <w:tc>
          <w:tcPr>
            <w:tcW w:w="171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68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985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9A2DE3">
        <w:trPr>
          <w:trHeight w:val="274"/>
        </w:trPr>
        <w:tc>
          <w:tcPr>
            <w:tcW w:w="675" w:type="dxa"/>
          </w:tcPr>
          <w:p w:rsidR="001D54C7" w:rsidRPr="000B6FF9" w:rsidRDefault="001D54C7" w:rsidP="00D608BE">
            <w:r w:rsidRPr="000B6FF9">
              <w:t>26</w:t>
            </w:r>
          </w:p>
        </w:tc>
        <w:tc>
          <w:tcPr>
            <w:tcW w:w="171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68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985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9A2DE3">
        <w:trPr>
          <w:trHeight w:val="259"/>
        </w:trPr>
        <w:tc>
          <w:tcPr>
            <w:tcW w:w="675" w:type="dxa"/>
          </w:tcPr>
          <w:p w:rsidR="001D54C7" w:rsidRPr="000B6FF9" w:rsidRDefault="001D54C7" w:rsidP="00D608BE">
            <w:r w:rsidRPr="000B6FF9">
              <w:t>27</w:t>
            </w:r>
          </w:p>
        </w:tc>
        <w:tc>
          <w:tcPr>
            <w:tcW w:w="171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68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985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9A2DE3">
        <w:trPr>
          <w:trHeight w:val="274"/>
        </w:trPr>
        <w:tc>
          <w:tcPr>
            <w:tcW w:w="675" w:type="dxa"/>
          </w:tcPr>
          <w:p w:rsidR="001D54C7" w:rsidRPr="000B6FF9" w:rsidRDefault="001D54C7" w:rsidP="00D608BE">
            <w:r w:rsidRPr="000B6FF9">
              <w:t>28</w:t>
            </w:r>
          </w:p>
        </w:tc>
        <w:tc>
          <w:tcPr>
            <w:tcW w:w="171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68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985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9A2DE3">
        <w:trPr>
          <w:trHeight w:val="259"/>
        </w:trPr>
        <w:tc>
          <w:tcPr>
            <w:tcW w:w="675" w:type="dxa"/>
          </w:tcPr>
          <w:p w:rsidR="001D54C7" w:rsidRPr="000B6FF9" w:rsidRDefault="001D54C7" w:rsidP="00D608BE">
            <w:r w:rsidRPr="000B6FF9">
              <w:t>29</w:t>
            </w:r>
          </w:p>
        </w:tc>
        <w:tc>
          <w:tcPr>
            <w:tcW w:w="171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68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985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9A2DE3">
        <w:trPr>
          <w:trHeight w:val="274"/>
        </w:trPr>
        <w:tc>
          <w:tcPr>
            <w:tcW w:w="675" w:type="dxa"/>
          </w:tcPr>
          <w:p w:rsidR="001D54C7" w:rsidRPr="000B6FF9" w:rsidRDefault="001D54C7" w:rsidP="00D608BE">
            <w:r w:rsidRPr="000B6FF9">
              <w:t>30</w:t>
            </w:r>
          </w:p>
        </w:tc>
        <w:tc>
          <w:tcPr>
            <w:tcW w:w="171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68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985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9A2DE3">
        <w:trPr>
          <w:trHeight w:val="259"/>
        </w:trPr>
        <w:tc>
          <w:tcPr>
            <w:tcW w:w="675" w:type="dxa"/>
          </w:tcPr>
          <w:p w:rsidR="001D54C7" w:rsidRPr="000B6FF9" w:rsidRDefault="001D54C7" w:rsidP="00D608BE">
            <w:r w:rsidRPr="000B6FF9">
              <w:t>31</w:t>
            </w:r>
          </w:p>
        </w:tc>
        <w:tc>
          <w:tcPr>
            <w:tcW w:w="171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68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985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DC571C" w:rsidRPr="00D608BE" w:rsidTr="00327BB4">
        <w:trPr>
          <w:trHeight w:val="914"/>
        </w:trPr>
        <w:tc>
          <w:tcPr>
            <w:tcW w:w="9107" w:type="dxa"/>
            <w:gridSpan w:val="7"/>
          </w:tcPr>
          <w:p w:rsidR="00DC571C" w:rsidRPr="00E707D1" w:rsidRDefault="00293920" w:rsidP="00DC571C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DC571C" w:rsidRPr="00E707D1">
              <w:rPr>
                <w:b/>
                <w:sz w:val="20"/>
                <w:szCs w:val="20"/>
              </w:rPr>
              <w:t>OTAL DOS PLANTÕES</w:t>
            </w:r>
            <w:r w:rsidR="004D7531">
              <w:rPr>
                <w:b/>
                <w:sz w:val="20"/>
                <w:szCs w:val="20"/>
              </w:rPr>
              <w:t xml:space="preserve"> OU PROCEDIMENTOS:</w:t>
            </w:r>
            <w:r>
              <w:rPr>
                <w:b/>
                <w:sz w:val="20"/>
                <w:szCs w:val="20"/>
              </w:rPr>
              <w:t xml:space="preserve">                    </w:t>
            </w:r>
          </w:p>
          <w:p w:rsidR="00DC571C" w:rsidRPr="00E707D1" w:rsidRDefault="00DC571C" w:rsidP="00DC571C">
            <w:pPr>
              <w:ind w:left="360"/>
              <w:rPr>
                <w:b/>
                <w:sz w:val="20"/>
                <w:szCs w:val="20"/>
              </w:rPr>
            </w:pPr>
          </w:p>
          <w:p w:rsidR="00DC571C" w:rsidRPr="00DC571C" w:rsidRDefault="00DC571C" w:rsidP="004D7531">
            <w:pPr>
              <w:ind w:left="360"/>
              <w:rPr>
                <w:sz w:val="20"/>
                <w:szCs w:val="20"/>
              </w:rPr>
            </w:pPr>
            <w:r w:rsidRPr="00E707D1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DE72C1" w:rsidRPr="00D608BE" w:rsidRDefault="00DE72C1" w:rsidP="00D608BE">
      <w:pPr>
        <w:rPr>
          <w:sz w:val="20"/>
          <w:szCs w:val="20"/>
          <w:u w:val="single"/>
        </w:rPr>
      </w:pPr>
      <w:bookmarkStart w:id="0" w:name="_GoBack"/>
      <w:bookmarkEnd w:id="0"/>
    </w:p>
    <w:sectPr w:rsidR="00DE72C1" w:rsidRPr="00D608BE" w:rsidSect="00D608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7111A"/>
    <w:multiLevelType w:val="hybridMultilevel"/>
    <w:tmpl w:val="002611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2C1"/>
    <w:rsid w:val="00002AEB"/>
    <w:rsid w:val="0006308D"/>
    <w:rsid w:val="000725F6"/>
    <w:rsid w:val="00082DCE"/>
    <w:rsid w:val="000A062F"/>
    <w:rsid w:val="000B6FF9"/>
    <w:rsid w:val="000D22F8"/>
    <w:rsid w:val="000D5BB4"/>
    <w:rsid w:val="0011646D"/>
    <w:rsid w:val="001410BB"/>
    <w:rsid w:val="001474D4"/>
    <w:rsid w:val="001729EE"/>
    <w:rsid w:val="00186933"/>
    <w:rsid w:val="001946EC"/>
    <w:rsid w:val="001D54C7"/>
    <w:rsid w:val="00250E50"/>
    <w:rsid w:val="00275C9A"/>
    <w:rsid w:val="00293920"/>
    <w:rsid w:val="002E043B"/>
    <w:rsid w:val="00327BB4"/>
    <w:rsid w:val="00347940"/>
    <w:rsid w:val="003A03B6"/>
    <w:rsid w:val="003C6751"/>
    <w:rsid w:val="004C1969"/>
    <w:rsid w:val="004D7531"/>
    <w:rsid w:val="005429A9"/>
    <w:rsid w:val="00585F93"/>
    <w:rsid w:val="005A2E7A"/>
    <w:rsid w:val="006C2547"/>
    <w:rsid w:val="006D738E"/>
    <w:rsid w:val="0070545A"/>
    <w:rsid w:val="007333F7"/>
    <w:rsid w:val="00752C88"/>
    <w:rsid w:val="007533DC"/>
    <w:rsid w:val="00754A7A"/>
    <w:rsid w:val="00791ECF"/>
    <w:rsid w:val="007B2B33"/>
    <w:rsid w:val="007E45F1"/>
    <w:rsid w:val="007F18F3"/>
    <w:rsid w:val="00836BE2"/>
    <w:rsid w:val="00891F99"/>
    <w:rsid w:val="008B3D51"/>
    <w:rsid w:val="008E4C8B"/>
    <w:rsid w:val="008F0665"/>
    <w:rsid w:val="0094431F"/>
    <w:rsid w:val="009A2DE3"/>
    <w:rsid w:val="009A4866"/>
    <w:rsid w:val="009D171E"/>
    <w:rsid w:val="009D4A9E"/>
    <w:rsid w:val="00A26760"/>
    <w:rsid w:val="00AC1549"/>
    <w:rsid w:val="00B42AFE"/>
    <w:rsid w:val="00B5304B"/>
    <w:rsid w:val="00B824B1"/>
    <w:rsid w:val="00B9149B"/>
    <w:rsid w:val="00B95DD1"/>
    <w:rsid w:val="00C03C77"/>
    <w:rsid w:val="00CF4C62"/>
    <w:rsid w:val="00D35051"/>
    <w:rsid w:val="00D608BE"/>
    <w:rsid w:val="00DC571C"/>
    <w:rsid w:val="00DE72C1"/>
    <w:rsid w:val="00E256DE"/>
    <w:rsid w:val="00E707D1"/>
    <w:rsid w:val="00FD1842"/>
    <w:rsid w:val="00FE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E7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72C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E7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F18F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F18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E7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72C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E7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F18F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F18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2E146-5AD8-4388-BAF0-D255FC86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</dc:creator>
  <cp:lastModifiedBy>Mizael</cp:lastModifiedBy>
  <cp:revision>7</cp:revision>
  <dcterms:created xsi:type="dcterms:W3CDTF">2019-03-19T18:43:00Z</dcterms:created>
  <dcterms:modified xsi:type="dcterms:W3CDTF">2023-04-27T18:16:00Z</dcterms:modified>
</cp:coreProperties>
</file>